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F8" w:rsidRPr="00F863EC" w:rsidRDefault="003920F8" w:rsidP="008F067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3EC">
        <w:rPr>
          <w:rFonts w:ascii="Times New Roman" w:hAnsi="Times New Roman" w:cs="Times New Roman"/>
          <w:b/>
          <w:bCs/>
          <w:sz w:val="28"/>
          <w:szCs w:val="28"/>
        </w:rPr>
        <w:t>Тема: « Коми кухня. Глаголы 1-3 лица единственного числа». 3 класс.</w:t>
      </w:r>
    </w:p>
    <w:p w:rsidR="00B15F1B" w:rsidRPr="00F863EC" w:rsidRDefault="008F067B" w:rsidP="00B1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EC">
        <w:rPr>
          <w:rFonts w:ascii="Times New Roman" w:hAnsi="Times New Roman" w:cs="Times New Roman"/>
          <w:b/>
          <w:bCs/>
          <w:sz w:val="28"/>
          <w:szCs w:val="28"/>
        </w:rPr>
        <w:t>(«Коми йӧзлӧн сёян-юан. 1-3 морта ӧтка лыда кадакывъяс»)</w:t>
      </w:r>
      <w:r w:rsidR="00B15F1B">
        <w:rPr>
          <w:rFonts w:ascii="Times New Roman" w:hAnsi="Times New Roman" w:cs="Times New Roman"/>
          <w:b/>
          <w:sz w:val="28"/>
          <w:szCs w:val="28"/>
        </w:rPr>
        <w:t>.</w:t>
      </w:r>
    </w:p>
    <w:p w:rsidR="00B15F1B" w:rsidRPr="00F863EC" w:rsidRDefault="00EC605F" w:rsidP="00B1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коми  языка  МОУ СОШ №9</w:t>
      </w:r>
    </w:p>
    <w:p w:rsidR="008F067B" w:rsidRPr="00367E04" w:rsidRDefault="00EC605F" w:rsidP="00367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нюхова Ирина Васильевна</w:t>
      </w:r>
    </w:p>
    <w:p w:rsidR="008F067B" w:rsidRPr="00F863EC" w:rsidRDefault="008F067B" w:rsidP="008F067B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="00F863EC" w:rsidRPr="00F863EC">
        <w:rPr>
          <w:rFonts w:ascii="Times New Roman" w:hAnsi="Times New Roman" w:cs="Times New Roman"/>
          <w:bCs/>
          <w:sz w:val="28"/>
          <w:szCs w:val="28"/>
        </w:rPr>
        <w:t>комбинированный</w:t>
      </w:r>
      <w:r w:rsidRPr="00F863EC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67B" w:rsidRPr="00F863EC" w:rsidRDefault="008F067B" w:rsidP="008F067B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: </w:t>
      </w:r>
      <w:r w:rsidRPr="00F863EC">
        <w:rPr>
          <w:rFonts w:ascii="Times New Roman" w:hAnsi="Times New Roman" w:cs="Times New Roman"/>
          <w:bCs/>
          <w:sz w:val="28"/>
          <w:szCs w:val="28"/>
        </w:rPr>
        <w:t>совместная учебная деятельность</w:t>
      </w:r>
      <w:r w:rsidR="00F863EC" w:rsidRPr="00F863EC">
        <w:rPr>
          <w:rFonts w:ascii="Times New Roman" w:hAnsi="Times New Roman" w:cs="Times New Roman"/>
          <w:bCs/>
          <w:sz w:val="28"/>
          <w:szCs w:val="28"/>
        </w:rPr>
        <w:t>, проблемно – диалогическая.</w:t>
      </w:r>
    </w:p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Cs/>
          <w:sz w:val="28"/>
          <w:szCs w:val="28"/>
        </w:rPr>
        <w:t>Цель: 1) Познако</w:t>
      </w:r>
      <w:r w:rsidR="008F067B" w:rsidRPr="00F863EC">
        <w:rPr>
          <w:rFonts w:ascii="Times New Roman" w:hAnsi="Times New Roman" w:cs="Times New Roman"/>
          <w:bCs/>
          <w:sz w:val="28"/>
          <w:szCs w:val="28"/>
        </w:rPr>
        <w:t>мить с традиционной коми кухней (тӧдмӧдны коми йӧзлӧн сёян-юанӧн).</w:t>
      </w:r>
    </w:p>
    <w:p w:rsidR="008811EC" w:rsidRPr="00F863EC" w:rsidRDefault="008811EC" w:rsidP="003920F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Cs/>
          <w:sz w:val="28"/>
          <w:szCs w:val="28"/>
        </w:rPr>
        <w:t>2) Формировать умение работать в паре и в группе .</w:t>
      </w:r>
    </w:p>
    <w:p w:rsidR="003920F8" w:rsidRPr="00F863EC" w:rsidRDefault="008811EC" w:rsidP="003920F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Cs/>
          <w:sz w:val="28"/>
          <w:szCs w:val="28"/>
        </w:rPr>
        <w:t>3</w:t>
      </w:r>
      <w:r w:rsidR="003920F8" w:rsidRPr="00F863EC">
        <w:rPr>
          <w:rFonts w:ascii="Times New Roman" w:hAnsi="Times New Roman" w:cs="Times New Roman"/>
          <w:bCs/>
          <w:sz w:val="28"/>
          <w:szCs w:val="28"/>
        </w:rPr>
        <w:t>) Формирование уважения к традициям коми культуры, коми кухни.</w:t>
      </w:r>
    </w:p>
    <w:p w:rsidR="003920F8" w:rsidRPr="00F863EC" w:rsidRDefault="008811EC" w:rsidP="003920F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Cs/>
          <w:sz w:val="28"/>
          <w:szCs w:val="28"/>
        </w:rPr>
        <w:t>4</w:t>
      </w:r>
      <w:r w:rsidR="003920F8" w:rsidRPr="00F863EC">
        <w:rPr>
          <w:rFonts w:ascii="Times New Roman" w:hAnsi="Times New Roman" w:cs="Times New Roman"/>
          <w:bCs/>
          <w:sz w:val="28"/>
          <w:szCs w:val="28"/>
        </w:rPr>
        <w:t>) Развитие умений диалогической речи.</w:t>
      </w:r>
    </w:p>
    <w:p w:rsidR="003920F8" w:rsidRPr="00F863EC" w:rsidRDefault="008811EC" w:rsidP="003920F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Cs/>
          <w:sz w:val="28"/>
          <w:szCs w:val="28"/>
        </w:rPr>
        <w:t>5</w:t>
      </w:r>
      <w:r w:rsidR="003920F8" w:rsidRPr="00F863EC">
        <w:rPr>
          <w:rFonts w:ascii="Times New Roman" w:hAnsi="Times New Roman" w:cs="Times New Roman"/>
          <w:bCs/>
          <w:sz w:val="28"/>
          <w:szCs w:val="28"/>
        </w:rPr>
        <w:t>) Развитие умений использования в речи глаголов 1-3 лица единственного числа.</w:t>
      </w:r>
    </w:p>
    <w:p w:rsidR="003920F8" w:rsidRPr="00F863EC" w:rsidRDefault="008811EC" w:rsidP="003920F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3EC">
        <w:rPr>
          <w:rFonts w:ascii="Times New Roman" w:hAnsi="Times New Roman" w:cs="Times New Roman"/>
          <w:bCs/>
          <w:sz w:val="28"/>
          <w:szCs w:val="28"/>
        </w:rPr>
        <w:t>6</w:t>
      </w:r>
      <w:r w:rsidR="003920F8" w:rsidRPr="00F863EC">
        <w:rPr>
          <w:rFonts w:ascii="Times New Roman" w:hAnsi="Times New Roman" w:cs="Times New Roman"/>
          <w:bCs/>
          <w:sz w:val="28"/>
          <w:szCs w:val="28"/>
        </w:rPr>
        <w:t xml:space="preserve">) Создать (по возможности) ситуацию успеха для каждого ученика. </w:t>
      </w:r>
    </w:p>
    <w:p w:rsidR="00367E04" w:rsidRPr="00367E04" w:rsidRDefault="00367E04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онный материал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>: 1).  Кроссворд</w:t>
      </w:r>
    </w:p>
    <w:tbl>
      <w:tblPr>
        <w:tblpPr w:leftFromText="180" w:rightFromText="180" w:bottomFromText="200" w:vertAnchor="text" w:tblpX="6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0"/>
        <w:gridCol w:w="675"/>
        <w:gridCol w:w="675"/>
        <w:gridCol w:w="660"/>
        <w:gridCol w:w="435"/>
        <w:gridCol w:w="555"/>
        <w:gridCol w:w="30"/>
        <w:gridCol w:w="465"/>
      </w:tblGrid>
      <w:tr w:rsidR="003920F8" w:rsidRPr="00F863EC" w:rsidTr="00992F91">
        <w:trPr>
          <w:gridBefore w:val="1"/>
          <w:gridAfter w:val="4"/>
          <w:wBefore w:w="525" w:type="dxa"/>
          <w:wAfter w:w="1485" w:type="dxa"/>
          <w:trHeight w:val="39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gridBefore w:val="3"/>
          <w:wBefore w:w="1230" w:type="dxa"/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gridBefore w:val="2"/>
          <w:wBefore w:w="555" w:type="dxa"/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trHeight w:val="34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gridAfter w:val="3"/>
          <w:wAfter w:w="1050" w:type="dxa"/>
          <w:trHeight w:val="289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gridBefore w:val="4"/>
          <w:gridAfter w:val="3"/>
          <w:wBefore w:w="1905" w:type="dxa"/>
          <w:wAfter w:w="1050" w:type="dxa"/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ё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gridBefore w:val="4"/>
          <w:gridAfter w:val="3"/>
          <w:wBefore w:w="1905" w:type="dxa"/>
          <w:wAfter w:w="1050" w:type="dxa"/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920F8" w:rsidRPr="00F863EC" w:rsidTr="00992F91">
        <w:trPr>
          <w:gridBefore w:val="4"/>
          <w:gridAfter w:val="1"/>
          <w:wBefore w:w="1905" w:type="dxa"/>
          <w:wAfter w:w="465" w:type="dxa"/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920F8" w:rsidRPr="00F863EC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1.Каша</w:t>
      </w:r>
    </w:p>
    <w:p w:rsidR="003920F8" w:rsidRPr="00F863EC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2.Яйца</w:t>
      </w:r>
    </w:p>
    <w:p w:rsidR="003920F8" w:rsidRPr="00F863EC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3.Конфета</w:t>
      </w:r>
    </w:p>
    <w:p w:rsidR="003920F8" w:rsidRPr="00F863EC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4.Рыба</w:t>
      </w:r>
    </w:p>
    <w:p w:rsidR="003920F8" w:rsidRPr="00F863EC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5.Творог</w:t>
      </w:r>
    </w:p>
    <w:p w:rsidR="003920F8" w:rsidRPr="00F863EC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 6.Мясо</w:t>
      </w:r>
    </w:p>
    <w:p w:rsidR="00367E04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 7Сметана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br w:type="textWrapping" w:clear="all"/>
      </w:r>
    </w:p>
    <w:p w:rsidR="003920F8" w:rsidRPr="00367E04" w:rsidRDefault="003920F8" w:rsidP="00392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3920F8" w:rsidRPr="00367E04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2).  </w:t>
      </w:r>
      <w:r w:rsidRPr="00367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а.  Стихотворение – физминутка.</w:t>
      </w:r>
    </w:p>
    <w:p w:rsidR="00367E04" w:rsidRPr="00367E04" w:rsidRDefault="00367E04" w:rsidP="00367E04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367E04" w:rsidRPr="00367E04" w:rsidSect="00367E0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920F8" w:rsidRPr="00F863EC" w:rsidRDefault="00367E04" w:rsidP="00367E04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E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</w:t>
      </w:r>
      <w:r w:rsidR="003920F8" w:rsidRPr="00F863EC">
        <w:rPr>
          <w:rFonts w:ascii="Times New Roman" w:hAnsi="Times New Roman" w:cs="Times New Roman"/>
          <w:bCs/>
          <w:iCs/>
          <w:sz w:val="28"/>
          <w:szCs w:val="28"/>
        </w:rPr>
        <w:t>Ворса шы ни тӧв,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Лоа зэв ыджыд.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Сёя кӧ ме рок,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Сёя кӧ ме шыд,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>Юа кӧ ме йӧв,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Сёя кӧ ме нянь,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Быдма ён да шань.</w:t>
      </w:r>
    </w:p>
    <w:p w:rsidR="003920F8" w:rsidRPr="00F863EC" w:rsidRDefault="003920F8" w:rsidP="003920F8">
      <w:pPr>
        <w:shd w:val="clear" w:color="auto" w:fill="FFFFFF"/>
        <w:ind w:left="70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Ӧдйӧ ветлас кок.</w:t>
      </w:r>
    </w:p>
    <w:p w:rsidR="00367E04" w:rsidRDefault="00367E04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367E04" w:rsidSect="00367E04">
          <w:pgSz w:w="11906" w:h="16838"/>
          <w:pgMar w:top="1134" w:right="1701" w:bottom="1134" w:left="851" w:header="708" w:footer="708" w:gutter="0"/>
          <w:cols w:num="2" w:space="708"/>
          <w:docGrid w:linePitch="360"/>
        </w:sectPr>
      </w:pPr>
    </w:p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). </w:t>
      </w:r>
      <w:r w:rsidRPr="00367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дите пары и составьте словосочетания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Юмов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рок</w:t>
      </w:r>
    </w:p>
    <w:p w:rsidR="003920F8" w:rsidRPr="00367E04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Пӧсь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67E0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67E0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   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>кампет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Небыд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ва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Шома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нянь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Сӧстӧм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67E0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    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>шыд</w:t>
      </w:r>
    </w:p>
    <w:p w:rsidR="003920F8" w:rsidRPr="00367E04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4). </w:t>
      </w:r>
      <w:r w:rsidRPr="00367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иши в таблицу перевод слов.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а) Кӧвдум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картошка с капустой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б) картупеля шаньга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кислые щи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в) шома шыд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морс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г) пражитӧм чери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берёзовый сок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д) кӧчана картупель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колобок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е) вотӧса ва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жареная рыба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ё) туруна тшай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шаньга с картошкой</w:t>
      </w:r>
    </w:p>
    <w:p w:rsidR="00367E04" w:rsidRPr="00367E04" w:rsidRDefault="003920F8" w:rsidP="00367E0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ж) зарава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травяной ч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3920F8" w:rsidRPr="00F863EC" w:rsidTr="00992F91">
        <w:tc>
          <w:tcPr>
            <w:tcW w:w="1196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</w:p>
        </w:tc>
        <w:tc>
          <w:tcPr>
            <w:tcW w:w="1197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ё</w:t>
            </w:r>
          </w:p>
        </w:tc>
        <w:tc>
          <w:tcPr>
            <w:tcW w:w="1197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</w:t>
            </w:r>
          </w:p>
        </w:tc>
      </w:tr>
      <w:tr w:rsidR="003920F8" w:rsidRPr="00F863EC" w:rsidTr="00992F91">
        <w:tc>
          <w:tcPr>
            <w:tcW w:w="1196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6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7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7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97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5). </w:t>
      </w:r>
      <w:r w:rsidRPr="00367E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очки с диалогами</w:t>
      </w:r>
    </w:p>
    <w:p w:rsidR="003920F8" w:rsidRPr="00F863EC" w:rsidRDefault="003920F8" w:rsidP="003920F8">
      <w:pPr>
        <w:shd w:val="clear" w:color="auto" w:fill="FFFFFF"/>
        <w:ind w:left="708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А) -Видза олан!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Б) - Бур асыв!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3920F8" w:rsidRPr="00F863EC" w:rsidRDefault="003920F8" w:rsidP="003920F8">
      <w:pPr>
        <w:shd w:val="clear" w:color="auto" w:fill="FFFFFF"/>
        <w:ind w:left="708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Бур лун!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- Видза олан!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Мый тэ сёян талун?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- Мый тэ сёян-юан?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Ме сёя  пражитӧм</w:t>
      </w:r>
      <w:r w:rsidR="00367E04">
        <w:rPr>
          <w:rFonts w:ascii="Times New Roman" w:hAnsi="Times New Roman" w:cs="Times New Roman"/>
          <w:bCs/>
          <w:iCs/>
          <w:sz w:val="28"/>
          <w:szCs w:val="28"/>
        </w:rPr>
        <w:t xml:space="preserve"> чери.</w:t>
      </w:r>
      <w:r w:rsidR="00367E04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 - Ме сёя  картупеля шаньга.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А мый тэ юан?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- А юа зарава.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Ме юа туруна тшай.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- Нянь да сов!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Нянь да сов!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- Аттьӧ!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Аттьӧ!</w:t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3EC">
        <w:rPr>
          <w:rFonts w:ascii="Times New Roman" w:hAnsi="Times New Roman" w:cs="Times New Roman"/>
          <w:bCs/>
          <w:iCs/>
          <w:sz w:val="28"/>
          <w:szCs w:val="28"/>
        </w:rPr>
        <w:tab/>
        <w:t>- Став бурсӧ!</w:t>
      </w:r>
    </w:p>
    <w:p w:rsidR="003920F8" w:rsidRPr="00F863EC" w:rsidRDefault="003920F8" w:rsidP="003920F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- Аддзысьлытӧдз!</w:t>
      </w:r>
    </w:p>
    <w:p w:rsidR="003920F8" w:rsidRPr="00F863EC" w:rsidRDefault="003920F8" w:rsidP="003920F8">
      <w:pPr>
        <w:shd w:val="clear" w:color="auto" w:fill="FFFFFF"/>
        <w:ind w:left="708" w:firstLine="7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В) Асывнас сёянінын ме сёйи кӧчана картупель. А юа  вотӧса ва. Сёяныс вӧлі зэв чӧскыд. Ме висьталі ыджыд аттьӧ.</w:t>
      </w:r>
    </w:p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>6). Мешочек с картинками рыб, ягод, грибов.</w:t>
      </w:r>
    </w:p>
    <w:p w:rsidR="003920F8" w:rsidRPr="00F863EC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20F8" w:rsidRPr="00367E04" w:rsidRDefault="003920F8" w:rsidP="003920F8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3EC">
        <w:rPr>
          <w:rFonts w:ascii="Times New Roman" w:hAnsi="Times New Roman" w:cs="Times New Roman"/>
          <w:bCs/>
          <w:iCs/>
          <w:sz w:val="28"/>
          <w:szCs w:val="28"/>
        </w:rPr>
        <w:t xml:space="preserve">7).На столе посуда, коми традиционная выпечка, самовар. 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2288"/>
        <w:gridCol w:w="3632"/>
        <w:gridCol w:w="4820"/>
      </w:tblGrid>
      <w:tr w:rsidR="003920F8" w:rsidRPr="00F863EC" w:rsidTr="00367E04">
        <w:tc>
          <w:tcPr>
            <w:tcW w:w="2288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32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4820" w:type="dxa"/>
          </w:tcPr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УД и </w:t>
            </w:r>
            <w:r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ехнология оценивания учебных успехов.</w:t>
            </w:r>
          </w:p>
        </w:tc>
      </w:tr>
      <w:tr w:rsidR="003920F8" w:rsidRPr="00F863EC" w:rsidTr="00367E04">
        <w:tc>
          <w:tcPr>
            <w:tcW w:w="2288" w:type="dxa"/>
          </w:tcPr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1.Актуализация знаний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2. Постановка учебной проблемы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Поиск решения проблемы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3. Самостоятельное применение знаний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4. Итог урока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5. Домашнее задание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дза оланныд!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Бур лун! Заводитам коми кыв урок!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Ме чайта, мый ми огӧ весьшӧрӧ коллялӧй кад, а петкӧдлам тӧдӧмлунъяс, отсалам ёртъяслы да тӧдмалам уна выльтор. 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Гортса удж видлалӧм</w:t>
            </w: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елядь тӧдмалӧны юржуглан да казьтыштӧны колян уроклысь тема  « Сёян-юан».  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Слайд 1    </w:t>
            </w:r>
            <w:r w:rsidRPr="00F863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2  3 5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Классысь петӧ ӧти морт да петкӧдлӧ пантомимаӧн  действиеа кывъяс: юа, сёя, быдма, ворса, а челядь тӧдмалӧны да висьталӧны (физминутка). </w:t>
            </w: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Чукӧрт  кывбур (велӧдчысьяс уджалӧны параӧн)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Ворса шы ни тӧв,                            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Ӧдйӧ ветлас кок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Лоа зэв ыджыд.                                Быдма ён да шань.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Сёя кӧ ме рок,                                 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Юа кӧ ме йӧв,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Сёя кӧ ме шыд,                                 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Сёя кӧ ме нянь,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Зонкаяс да нывкаяс корсьӧны  пӧв. Уджалӧны параясӧн. 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Юмов    кампет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Пӧсь      рок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Небыд   нянь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Шома    шыд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Сӧстӧм  ва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Сёрнитӧны сёрни серти ӧта-мӧдыскӧд: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- А мый ті радейтанныд сёян-юанысь?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- Ме радейта сёйны …, а юны …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Челядь сёрнитӧны. </w:t>
            </w: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4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Уроклӧн темаӧ пырӧдчӧм. </w:t>
            </w:r>
            <w:r w:rsidRPr="00F863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- А кыдзи ті чайтанныд, тіян пӧль-пӧчныд татшӧм жӧ сёян-юан сёйлісны?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- Мӧвпыштӧй, мый йылысь кутам сёрнитны?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/>
                <w:sz w:val="28"/>
                <w:szCs w:val="28"/>
              </w:rPr>
              <w:t>Уроклысь план лӧсьӧдӧм (примернӧй).</w:t>
            </w:r>
          </w:p>
          <w:p w:rsidR="003920F8" w:rsidRPr="00F863EC" w:rsidRDefault="00367E04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3175</wp:posOffset>
                      </wp:positionV>
                      <wp:extent cx="296545" cy="382905"/>
                      <wp:effectExtent l="6350" t="13970" r="20955" b="3175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3829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84.05pt;margin-top:.25pt;width:23.3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" fillcolor="#d99594 [1941]" strokecolor="#c0504d [3205]" strokeweight="1pt">
                      <v:fill color2="#c0504d [3205]" focus="50%" type="gradient"/>
                      <v:shadow on="t" color="#622423 [1605]" offset="1pt"/>
                    </v:oval>
                  </w:pict>
                </mc:Fallback>
              </mc:AlternateContent>
            </w:r>
            <w:r w:rsidR="003920F8" w:rsidRPr="00F863EC">
              <w:rPr>
                <w:rFonts w:ascii="Times New Roman" w:hAnsi="Times New Roman" w:cs="Times New Roman"/>
                <w:sz w:val="28"/>
                <w:szCs w:val="28"/>
              </w:rPr>
              <w:t>- Мый ми тіянкӧд ӧні вӧчим?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- Ми лӧсьӧдім уджлысь план.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Челядь  корсьӧны информация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Велӧдчысьяс лыддьӧны висьт. </w:t>
            </w:r>
          </w:p>
          <w:p w:rsidR="003920F8" w:rsidRPr="00F863EC" w:rsidRDefault="003920F8" w:rsidP="00992F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Коми сёян-юан. </w:t>
            </w:r>
            <w:r w:rsidRPr="00F863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 4 </w:t>
            </w: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Pr="00F863E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1 </w:t>
            </w: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   Коми йӧзӧс вердіс вӧр-ва. Озыр пармаын найӧ вӧралісны, чукӧртісны тшак-вотӧс. Юясын да 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ясын кыйисны чери.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   Медводз пызан вылӧ вайлісны пӧсь шыд. Шыд бӧрти комияс сёйлісны рок. Быд сёйигӧн пызан вылын волі тшӧтш и чери. Пыр сёйлісны пельнянь. Пызан вылын пыр вӧлі пӧжас. Тӧв кежлӧ ёна дасьтывлісны тшак-вотӧс. Комияс кӧть и радейтлісны чай юны, но тшӧкыда юлісны  вотӧса ва, пув кор, зарава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Слайд 3, 4, 5, 6, 7, 8, 9,10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b/>
                <w:sz w:val="28"/>
                <w:szCs w:val="28"/>
              </w:rPr>
              <w:t>3. Удж параын да чукӧрын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Челядь уджалӧны параӧн гижӧны таблицаӧ рочӧн коми сёян-юан нимъяс </w:t>
            </w:r>
          </w:p>
          <w:p w:rsidR="003920F8" w:rsidRPr="00F863EC" w:rsidRDefault="003920F8" w:rsidP="00992F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(карточка вылын удж). </w:t>
            </w: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Группаын удж. Группаяс вылӧ юксьӧны тадз: коді кыскас мешӧкысь чери – артмӧдас 1 группа, тшак – 2 группа, вотӧс – 3 группа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Велӧдчысьяс чукӧртӧны сёрни (быд фраза торъя). Быд чукӧр сёрнитӧ артмӧм ёрта да ӧтка сёрни серти. </w:t>
            </w: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3 5 4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Велӧдысь бур уджысь сетӧ жетонъяс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Куимнан группасьыс сьӧрсьӧн-бӧрсьӧн петӧны 1 мортӧн дӧска дорӧ да казьтылӧны  1 коми сёян-юан нимӧн. Кутшӧм группаысь медуна велӧдчысь петас, сійӧ группасӧ велӧдысь вылӧ донъялӧ.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Велӧдчысьяслы юалӧмъяс: 3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- Мый тэныд колӧ  вӧлі вӧчны?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- Ставыс артмис?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- Кокни либӧ сьӧкыд тэныд вӧлі?</w:t>
            </w:r>
          </w:p>
          <w:p w:rsidR="003920F8" w:rsidRPr="00F863EC" w:rsidRDefault="00367E04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943634" w:themeColor="accent2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03835</wp:posOffset>
                      </wp:positionV>
                      <wp:extent cx="333375" cy="320040"/>
                      <wp:effectExtent l="10795" t="9525" r="17780" b="32385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00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72.4pt;margin-top:16.05pt;width:26.2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" fillcolor="#95b3d7 [1940]" strokecolor="#4f81bd [3204]" strokeweight="1pt">
                      <v:fill color2="#4f81bd [3204]" focus="50%" type="gradient"/>
                      <v:shadow on="t" color="#243f60 [1604]" offset="1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943634" w:themeColor="accent2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03835</wp:posOffset>
                      </wp:positionV>
                      <wp:extent cx="333375" cy="346710"/>
                      <wp:effectExtent l="22860" t="19050" r="34290" b="5334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6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37.35pt;margin-top:16.05pt;width:26.25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" fillcolor="#9bbb59 [3206]" strokecolor="#f2f2f2 [3041]" strokeweight="3pt">
                      <v:shadow on="t" color="#4e6128 [1606]" opacity=".5" offset="1pt"/>
                    </v:oval>
                  </w:pict>
                </mc:Fallback>
              </mc:AlternateContent>
            </w:r>
            <w:r w:rsidR="003920F8"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-Ӧні ми … -кӧд (ним) велӧдчим донъявны ассьыным удж</w:t>
            </w:r>
            <w:r w:rsidR="003920F8" w:rsidRPr="00F86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Гортын думыштны ребус коми сёян-юан нимъясӧн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920F8" w:rsidRPr="00F863EC" w:rsidRDefault="003920F8" w:rsidP="00992F91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Познавательные УУД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развиваем умения извлекать информацию из текстов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2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анализа объектов делать выводы. 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3)</w:t>
            </w:r>
            <w:r w:rsidRPr="00F86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ять сущность, особенности объектов.</w:t>
            </w:r>
          </w:p>
          <w:p w:rsidR="003920F8" w:rsidRPr="00F863EC" w:rsidRDefault="003920F8" w:rsidP="00992F9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63EC">
              <w:rPr>
                <w:rStyle w:val="a5"/>
                <w:rFonts w:ascii="Times New Roman" w:hAnsi="Times New Roman" w:cs="Times New Roman"/>
                <w:color w:val="00B0F0"/>
                <w:sz w:val="28"/>
                <w:szCs w:val="28"/>
              </w:rPr>
              <w:t>4)</w:t>
            </w:r>
            <w:r w:rsidRPr="00F863EC">
              <w:rPr>
                <w:rStyle w:val="a5"/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.</w:t>
            </w:r>
            <w:r w:rsidRPr="00F863EC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F863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ходить ответы на вопросы в иллюстрации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)</w:t>
            </w:r>
            <w:r w:rsidRPr="00F86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ть выводы в результате совместной работы класса и учителя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Регулятивные УУД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2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)Оценивать учебные действия в соответствии с поставленной задачей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3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)Осуществлять познавательную и личностную рефлексию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ммуникативные УУД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Развиваем слушать и понимать других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свои мысли в устной 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, в группе.</w:t>
            </w:r>
          </w:p>
          <w:p w:rsidR="003920F8" w:rsidRPr="00F863EC" w:rsidRDefault="003920F8" w:rsidP="00992F91">
            <w:pPr>
              <w:pStyle w:val="1"/>
              <w:shd w:val="clear" w:color="auto" w:fill="FFFFFF"/>
              <w:spacing w:before="0" w:after="0" w:line="263" w:lineRule="atLeast"/>
              <w:jc w:val="both"/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863EC">
              <w:rPr>
                <w:rStyle w:val="a5"/>
                <w:b w:val="0"/>
                <w:color w:val="00B050"/>
                <w:sz w:val="28"/>
                <w:szCs w:val="28"/>
              </w:rPr>
              <w:t>4</w:t>
            </w:r>
            <w:r w:rsidRPr="00F863EC">
              <w:rPr>
                <w:rStyle w:val="a5"/>
                <w:color w:val="00B050"/>
                <w:sz w:val="28"/>
                <w:szCs w:val="28"/>
              </w:rPr>
              <w:t>)</w:t>
            </w:r>
            <w:r w:rsidRPr="00F863E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F863EC"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3920F8" w:rsidRPr="00F863EC" w:rsidRDefault="003920F8" w:rsidP="00992F91">
            <w:pPr>
              <w:pStyle w:val="1"/>
              <w:shd w:val="clear" w:color="auto" w:fill="FFFFFF"/>
              <w:spacing w:before="0" w:after="0" w:line="263" w:lineRule="atLeast"/>
              <w:jc w:val="both"/>
              <w:rPr>
                <w:rStyle w:val="a5"/>
                <w:b w:val="0"/>
                <w:color w:val="000000" w:themeColor="text1"/>
                <w:sz w:val="28"/>
                <w:szCs w:val="28"/>
              </w:rPr>
            </w:pPr>
            <w:r w:rsidRPr="00F863EC">
              <w:rPr>
                <w:rStyle w:val="a5"/>
                <w:color w:val="00B050"/>
                <w:sz w:val="28"/>
                <w:szCs w:val="28"/>
              </w:rPr>
              <w:t>5)</w:t>
            </w:r>
            <w:r w:rsidRPr="00F863EC">
              <w:rPr>
                <w:rStyle w:val="a5"/>
                <w:b w:val="0"/>
                <w:color w:val="000000" w:themeColor="text1"/>
                <w:sz w:val="28"/>
                <w:szCs w:val="28"/>
              </w:rPr>
              <w:t>Выразительно читать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чностные результаты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)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Развиваем умения высказывать своё мнение, выражать свои эмоции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F863EC">
              <w:rPr>
                <w:rFonts w:ascii="Times New Roman" w:hAnsi="Times New Roman" w:cs="Times New Roman"/>
                <w:sz w:val="28"/>
                <w:szCs w:val="28"/>
              </w:rPr>
              <w:t>)Формируем мотивацию к обучению и целенаправленной познавательной деятельности.</w:t>
            </w: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F8" w:rsidRPr="00F863EC" w:rsidRDefault="003920F8" w:rsidP="00992F91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F863E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ТОУУ</w:t>
            </w:r>
          </w:p>
        </w:tc>
      </w:tr>
    </w:tbl>
    <w:p w:rsidR="003920F8" w:rsidRPr="00F863EC" w:rsidRDefault="003920F8" w:rsidP="003920F8">
      <w:pPr>
        <w:rPr>
          <w:rFonts w:ascii="Times New Roman" w:hAnsi="Times New Roman" w:cs="Times New Roman"/>
          <w:sz w:val="28"/>
          <w:szCs w:val="28"/>
        </w:rPr>
      </w:pPr>
      <w:r w:rsidRPr="00F863EC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04576D" w:rsidRPr="00F863EC" w:rsidRDefault="0004576D" w:rsidP="003920F8">
      <w:pPr>
        <w:rPr>
          <w:rFonts w:ascii="Times New Roman" w:hAnsi="Times New Roman" w:cs="Times New Roman"/>
          <w:sz w:val="28"/>
          <w:szCs w:val="28"/>
        </w:rPr>
      </w:pPr>
    </w:p>
    <w:p w:rsidR="00B15F1B" w:rsidRDefault="00B15F1B" w:rsidP="00367E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7E04" w:rsidRPr="00367E04" w:rsidRDefault="00367E04" w:rsidP="00367E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67E04" w:rsidRPr="00367E04" w:rsidSect="00367E04">
      <w:type w:val="continuous"/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20" w:rsidRDefault="00890820" w:rsidP="00367E04">
      <w:pPr>
        <w:spacing w:after="0" w:line="240" w:lineRule="auto"/>
      </w:pPr>
      <w:r>
        <w:separator/>
      </w:r>
    </w:p>
  </w:endnote>
  <w:endnote w:type="continuationSeparator" w:id="0">
    <w:p w:rsidR="00890820" w:rsidRDefault="00890820" w:rsidP="0036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20" w:rsidRDefault="00890820" w:rsidP="00367E04">
      <w:pPr>
        <w:spacing w:after="0" w:line="240" w:lineRule="auto"/>
      </w:pPr>
      <w:r>
        <w:separator/>
      </w:r>
    </w:p>
  </w:footnote>
  <w:footnote w:type="continuationSeparator" w:id="0">
    <w:p w:rsidR="00890820" w:rsidRDefault="00890820" w:rsidP="0036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8FA"/>
    <w:multiLevelType w:val="hybridMultilevel"/>
    <w:tmpl w:val="620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D34B6"/>
    <w:multiLevelType w:val="hybridMultilevel"/>
    <w:tmpl w:val="D246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10A40"/>
    <w:multiLevelType w:val="hybridMultilevel"/>
    <w:tmpl w:val="A79213C6"/>
    <w:lvl w:ilvl="0" w:tplc="8C4A8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A5A94"/>
    <w:multiLevelType w:val="hybridMultilevel"/>
    <w:tmpl w:val="0CE06A64"/>
    <w:lvl w:ilvl="0" w:tplc="7D2EAB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F8"/>
    <w:rsid w:val="00002B5C"/>
    <w:rsid w:val="00017372"/>
    <w:rsid w:val="00024E9C"/>
    <w:rsid w:val="00044BE3"/>
    <w:rsid w:val="0004576D"/>
    <w:rsid w:val="00084AE1"/>
    <w:rsid w:val="000B4376"/>
    <w:rsid w:val="00100CE4"/>
    <w:rsid w:val="00106ADA"/>
    <w:rsid w:val="00147DE9"/>
    <w:rsid w:val="00150A4F"/>
    <w:rsid w:val="001C0D9F"/>
    <w:rsid w:val="001C38ED"/>
    <w:rsid w:val="001F3720"/>
    <w:rsid w:val="00206B44"/>
    <w:rsid w:val="002234E2"/>
    <w:rsid w:val="002F2785"/>
    <w:rsid w:val="003067CA"/>
    <w:rsid w:val="00367E04"/>
    <w:rsid w:val="00387E5C"/>
    <w:rsid w:val="003920F8"/>
    <w:rsid w:val="00397287"/>
    <w:rsid w:val="003F0C8C"/>
    <w:rsid w:val="00433646"/>
    <w:rsid w:val="00443118"/>
    <w:rsid w:val="00444642"/>
    <w:rsid w:val="00451C59"/>
    <w:rsid w:val="00471185"/>
    <w:rsid w:val="00494F5A"/>
    <w:rsid w:val="004A0965"/>
    <w:rsid w:val="004A135A"/>
    <w:rsid w:val="004D1890"/>
    <w:rsid w:val="004E7573"/>
    <w:rsid w:val="005238EB"/>
    <w:rsid w:val="00546B30"/>
    <w:rsid w:val="005C2129"/>
    <w:rsid w:val="00662A64"/>
    <w:rsid w:val="00723CF9"/>
    <w:rsid w:val="007332D9"/>
    <w:rsid w:val="00750EC0"/>
    <w:rsid w:val="00763DB7"/>
    <w:rsid w:val="00824FF2"/>
    <w:rsid w:val="008811EC"/>
    <w:rsid w:val="00890820"/>
    <w:rsid w:val="00891AEE"/>
    <w:rsid w:val="008A16C4"/>
    <w:rsid w:val="008C1765"/>
    <w:rsid w:val="008D36A7"/>
    <w:rsid w:val="008D4F68"/>
    <w:rsid w:val="008F067B"/>
    <w:rsid w:val="008F7208"/>
    <w:rsid w:val="00992F91"/>
    <w:rsid w:val="009F26C8"/>
    <w:rsid w:val="009F7D6B"/>
    <w:rsid w:val="00A13622"/>
    <w:rsid w:val="00A753A1"/>
    <w:rsid w:val="00A81200"/>
    <w:rsid w:val="00B006EC"/>
    <w:rsid w:val="00B057C2"/>
    <w:rsid w:val="00B15F1B"/>
    <w:rsid w:val="00B72249"/>
    <w:rsid w:val="00B912EA"/>
    <w:rsid w:val="00BA7914"/>
    <w:rsid w:val="00BB1327"/>
    <w:rsid w:val="00BD337C"/>
    <w:rsid w:val="00C07391"/>
    <w:rsid w:val="00C22102"/>
    <w:rsid w:val="00C23843"/>
    <w:rsid w:val="00C50B0A"/>
    <w:rsid w:val="00C55E33"/>
    <w:rsid w:val="00CB21F9"/>
    <w:rsid w:val="00CB2705"/>
    <w:rsid w:val="00D617F6"/>
    <w:rsid w:val="00D85781"/>
    <w:rsid w:val="00DD09E3"/>
    <w:rsid w:val="00DE38E9"/>
    <w:rsid w:val="00E24530"/>
    <w:rsid w:val="00E71863"/>
    <w:rsid w:val="00EC605F"/>
    <w:rsid w:val="00EF03A8"/>
    <w:rsid w:val="00F81010"/>
    <w:rsid w:val="00F863EC"/>
    <w:rsid w:val="00FA23A0"/>
    <w:rsid w:val="00FA29AC"/>
    <w:rsid w:val="00FA320A"/>
    <w:rsid w:val="00FD4585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20F8"/>
    <w:pPr>
      <w:ind w:left="720"/>
      <w:contextualSpacing/>
    </w:pPr>
  </w:style>
  <w:style w:type="paragraph" w:customStyle="1" w:styleId="1">
    <w:name w:val="Обычный (веб)1"/>
    <w:basedOn w:val="a"/>
    <w:rsid w:val="003920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0F8"/>
  </w:style>
  <w:style w:type="character" w:styleId="a5">
    <w:name w:val="Strong"/>
    <w:basedOn w:val="a0"/>
    <w:qFormat/>
    <w:rsid w:val="003920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F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E04"/>
  </w:style>
  <w:style w:type="paragraph" w:styleId="aa">
    <w:name w:val="footer"/>
    <w:basedOn w:val="a"/>
    <w:link w:val="ab"/>
    <w:uiPriority w:val="99"/>
    <w:unhideWhenUsed/>
    <w:rsid w:val="0036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20F8"/>
    <w:pPr>
      <w:ind w:left="720"/>
      <w:contextualSpacing/>
    </w:pPr>
  </w:style>
  <w:style w:type="paragraph" w:customStyle="1" w:styleId="1">
    <w:name w:val="Обычный (веб)1"/>
    <w:basedOn w:val="a"/>
    <w:rsid w:val="003920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0F8"/>
  </w:style>
  <w:style w:type="character" w:styleId="a5">
    <w:name w:val="Strong"/>
    <w:basedOn w:val="a0"/>
    <w:qFormat/>
    <w:rsid w:val="003920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F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E04"/>
  </w:style>
  <w:style w:type="paragraph" w:styleId="aa">
    <w:name w:val="footer"/>
    <w:basedOn w:val="a"/>
    <w:link w:val="ab"/>
    <w:uiPriority w:val="99"/>
    <w:unhideWhenUsed/>
    <w:rsid w:val="0036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F60D-10EC-48B3-BD71-D13D489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cp:lastPrinted>2014-03-16T17:03:00Z</cp:lastPrinted>
  <dcterms:created xsi:type="dcterms:W3CDTF">2015-01-12T17:12:00Z</dcterms:created>
  <dcterms:modified xsi:type="dcterms:W3CDTF">2015-01-12T17:12:00Z</dcterms:modified>
</cp:coreProperties>
</file>